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C89C" w14:textId="77777777" w:rsidR="00133689" w:rsidRPr="00133689" w:rsidRDefault="00133689" w:rsidP="00133689">
      <w:pPr>
        <w:spacing w:after="120"/>
        <w:jc w:val="center"/>
        <w:rPr>
          <w:rFonts w:ascii="Arial" w:hAnsi="Arial" w:cs="Arial"/>
          <w:b/>
          <w:sz w:val="22"/>
          <w:lang w:eastAsia="pt-BR"/>
        </w:rPr>
      </w:pPr>
      <w:r w:rsidRPr="00133689">
        <w:rPr>
          <w:rFonts w:ascii="Arial" w:hAnsi="Arial" w:cs="Arial"/>
          <w:b/>
          <w:sz w:val="22"/>
        </w:rPr>
        <w:t>ANEXO II</w:t>
      </w:r>
    </w:p>
    <w:p w14:paraId="2E56D45A" w14:textId="77777777" w:rsidR="00133689" w:rsidRPr="00133689" w:rsidRDefault="00133689" w:rsidP="00133689">
      <w:pPr>
        <w:spacing w:line="275" w:lineRule="exact"/>
        <w:jc w:val="center"/>
        <w:rPr>
          <w:rFonts w:ascii="Arial" w:hAnsi="Arial" w:cs="Arial"/>
          <w:b/>
          <w:sz w:val="22"/>
        </w:rPr>
      </w:pPr>
      <w:r w:rsidRPr="00133689">
        <w:rPr>
          <w:rFonts w:ascii="Arial" w:hAnsi="Arial" w:cs="Arial"/>
          <w:b/>
          <w:sz w:val="22"/>
        </w:rPr>
        <w:t>TERMO DE ACEITE DO REGULAMENTO</w:t>
      </w:r>
    </w:p>
    <w:p w14:paraId="0577C9D7" w14:textId="77777777" w:rsidR="00133689" w:rsidRPr="00133689" w:rsidRDefault="00133689" w:rsidP="00133689">
      <w:pPr>
        <w:pStyle w:val="Corpodetexto"/>
        <w:spacing w:before="10"/>
        <w:rPr>
          <w:b/>
          <w:sz w:val="22"/>
          <w:szCs w:val="22"/>
        </w:rPr>
      </w:pPr>
    </w:p>
    <w:p w14:paraId="5F86EFE8" w14:textId="77777777" w:rsidR="00133689" w:rsidRPr="00133689" w:rsidRDefault="00133689" w:rsidP="00133689">
      <w:pPr>
        <w:rPr>
          <w:rFonts w:ascii="Arial" w:hAnsi="Arial" w:cs="Arial"/>
          <w:b/>
          <w:sz w:val="22"/>
        </w:rPr>
      </w:pPr>
      <w:r w:rsidRPr="00133689">
        <w:rPr>
          <w:rFonts w:ascii="Arial" w:hAnsi="Arial" w:cs="Arial"/>
          <w:sz w:val="22"/>
        </w:rPr>
        <w:t>Após leitura do Edital do Concurso nº 01/2022</w:t>
      </w:r>
      <w:r w:rsidRPr="00133689">
        <w:rPr>
          <w:rFonts w:ascii="Arial" w:hAnsi="Arial" w:cs="Arial"/>
          <w:b/>
          <w:sz w:val="22"/>
        </w:rPr>
        <w:t>, CONCURSO DE IDEIAS DE ARQUITETURA – CLUBE DE ESPORTE E LAZER DA OAB/AM</w:t>
      </w:r>
      <w:r w:rsidRPr="00133689">
        <w:rPr>
          <w:rFonts w:ascii="Arial" w:hAnsi="Arial" w:cs="Arial"/>
          <w:sz w:val="22"/>
        </w:rPr>
        <w:t>, declaramos que, estamos cientes e de acordo com todos os itens estabelecidos no presente Edital referente à concessão do Prêmio, e como tal, encaminhamos projeto para vossa apreciação e análise técnica.</w:t>
      </w:r>
    </w:p>
    <w:p w14:paraId="56AE8DF5" w14:textId="77777777" w:rsidR="00133689" w:rsidRPr="00133689" w:rsidRDefault="00133689" w:rsidP="00133689">
      <w:pPr>
        <w:pStyle w:val="Corpodetexto"/>
        <w:spacing w:before="3"/>
        <w:rPr>
          <w:sz w:val="22"/>
          <w:szCs w:val="22"/>
        </w:rPr>
      </w:pPr>
    </w:p>
    <w:p w14:paraId="0188D623" w14:textId="77777777" w:rsidR="00133689" w:rsidRPr="00133689" w:rsidRDefault="00133689" w:rsidP="00133689">
      <w:pPr>
        <w:pStyle w:val="Corpodetexto"/>
        <w:ind w:left="100"/>
        <w:jc w:val="both"/>
        <w:rPr>
          <w:sz w:val="22"/>
          <w:szCs w:val="22"/>
        </w:rPr>
      </w:pPr>
      <w:r w:rsidRPr="00133689">
        <w:rPr>
          <w:sz w:val="22"/>
          <w:szCs w:val="22"/>
        </w:rPr>
        <w:t>Sem mais,</w:t>
      </w:r>
    </w:p>
    <w:p w14:paraId="798B9FEE" w14:textId="77777777" w:rsidR="00133689" w:rsidRPr="00133689" w:rsidRDefault="00133689" w:rsidP="00133689">
      <w:pPr>
        <w:pStyle w:val="Corpodetexto"/>
        <w:spacing w:before="6"/>
        <w:rPr>
          <w:sz w:val="22"/>
          <w:szCs w:val="22"/>
        </w:rPr>
      </w:pPr>
    </w:p>
    <w:p w14:paraId="7C835589" w14:textId="77777777" w:rsidR="00133689" w:rsidRPr="00133689" w:rsidRDefault="00133689" w:rsidP="00133689">
      <w:pPr>
        <w:pStyle w:val="Corpodetexto"/>
        <w:tabs>
          <w:tab w:val="left" w:pos="4908"/>
          <w:tab w:val="left" w:pos="5775"/>
          <w:tab w:val="left" w:pos="8306"/>
        </w:tabs>
        <w:spacing w:before="93"/>
        <w:ind w:left="100" w:right="223"/>
        <w:rPr>
          <w:sz w:val="22"/>
          <w:szCs w:val="22"/>
        </w:rPr>
      </w:pP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</w:rPr>
        <w:t>,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</w:rPr>
        <w:t>de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proofErr w:type="spellStart"/>
      <w:r w:rsidRPr="00133689">
        <w:rPr>
          <w:sz w:val="22"/>
          <w:szCs w:val="22"/>
        </w:rPr>
        <w:t>de</w:t>
      </w:r>
      <w:proofErr w:type="spellEnd"/>
      <w:r w:rsidRPr="00133689">
        <w:rPr>
          <w:sz w:val="22"/>
          <w:szCs w:val="22"/>
        </w:rPr>
        <w:t xml:space="preserve"> 2022. (Cidade/Estado da</w:t>
      </w:r>
      <w:r w:rsidRPr="00133689">
        <w:rPr>
          <w:spacing w:val="-4"/>
          <w:sz w:val="22"/>
          <w:szCs w:val="22"/>
        </w:rPr>
        <w:t xml:space="preserve"> </w:t>
      </w:r>
      <w:r w:rsidRPr="00133689">
        <w:rPr>
          <w:sz w:val="22"/>
          <w:szCs w:val="22"/>
        </w:rPr>
        <w:t>Federação)</w:t>
      </w:r>
    </w:p>
    <w:p w14:paraId="557559AF" w14:textId="77777777" w:rsidR="00133689" w:rsidRPr="00133689" w:rsidRDefault="00133689" w:rsidP="00133689">
      <w:pPr>
        <w:pStyle w:val="Corpodetexto"/>
        <w:rPr>
          <w:sz w:val="22"/>
          <w:szCs w:val="22"/>
        </w:rPr>
      </w:pPr>
    </w:p>
    <w:p w14:paraId="11FE8497" w14:textId="77777777" w:rsidR="00133689" w:rsidRPr="00133689" w:rsidRDefault="00133689" w:rsidP="00133689">
      <w:pPr>
        <w:pStyle w:val="Corpodetexto"/>
        <w:spacing w:before="6"/>
        <w:rPr>
          <w:sz w:val="22"/>
          <w:szCs w:val="22"/>
        </w:rPr>
      </w:pPr>
    </w:p>
    <w:p w14:paraId="6C314B8D" w14:textId="77777777" w:rsidR="00133689" w:rsidRPr="00133689" w:rsidRDefault="00133689" w:rsidP="00133689">
      <w:pPr>
        <w:pStyle w:val="Ttulo1"/>
        <w:spacing w:line="240" w:lineRule="auto"/>
        <w:rPr>
          <w:rFonts w:cs="Arial"/>
          <w:sz w:val="22"/>
          <w:szCs w:val="22"/>
        </w:rPr>
      </w:pPr>
      <w:r w:rsidRPr="00133689">
        <w:rPr>
          <w:rFonts w:cs="Arial"/>
          <w:sz w:val="22"/>
          <w:szCs w:val="22"/>
        </w:rPr>
        <w:t>Componentes da equipe:</w:t>
      </w:r>
    </w:p>
    <w:p w14:paraId="3A2C50FE" w14:textId="77777777" w:rsidR="00133689" w:rsidRPr="00133689" w:rsidRDefault="00133689" w:rsidP="00133689">
      <w:pPr>
        <w:pStyle w:val="Corpodetexto"/>
        <w:spacing w:before="9"/>
        <w:rPr>
          <w:b/>
          <w:sz w:val="22"/>
          <w:szCs w:val="22"/>
        </w:rPr>
      </w:pPr>
    </w:p>
    <w:p w14:paraId="512BE1FC" w14:textId="77777777" w:rsidR="00133689" w:rsidRPr="00133689" w:rsidRDefault="00133689" w:rsidP="00133689">
      <w:pPr>
        <w:pStyle w:val="Corpodetexto"/>
        <w:tabs>
          <w:tab w:val="left" w:pos="5108"/>
          <w:tab w:val="left" w:pos="6583"/>
          <w:tab w:val="left" w:pos="9328"/>
        </w:tabs>
        <w:spacing w:before="1"/>
        <w:ind w:left="1541" w:right="148" w:hanging="1441"/>
        <w:rPr>
          <w:sz w:val="22"/>
          <w:szCs w:val="22"/>
        </w:rPr>
      </w:pPr>
      <w:r w:rsidRPr="00133689">
        <w:rPr>
          <w:sz w:val="22"/>
          <w:szCs w:val="22"/>
        </w:rPr>
        <w:t>1)</w:t>
      </w:r>
      <w:r w:rsidRPr="00133689">
        <w:rPr>
          <w:spacing w:val="2"/>
          <w:sz w:val="22"/>
          <w:szCs w:val="22"/>
        </w:rPr>
        <w:t xml:space="preserve"> 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</w:rPr>
        <w:t xml:space="preserve"> </w:t>
      </w:r>
      <w:r w:rsidRPr="00133689">
        <w:rPr>
          <w:spacing w:val="16"/>
          <w:sz w:val="22"/>
          <w:szCs w:val="22"/>
        </w:rPr>
        <w:t xml:space="preserve"> 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</w:rPr>
        <w:t xml:space="preserve"> Nome</w:t>
      </w:r>
      <w:r w:rsidRPr="00133689">
        <w:rPr>
          <w:spacing w:val="-1"/>
          <w:sz w:val="22"/>
          <w:szCs w:val="22"/>
        </w:rPr>
        <w:t xml:space="preserve"> </w:t>
      </w:r>
      <w:r w:rsidRPr="00133689">
        <w:rPr>
          <w:sz w:val="22"/>
          <w:szCs w:val="22"/>
        </w:rPr>
        <w:t>Completo</w:t>
      </w:r>
      <w:r w:rsidRPr="00133689">
        <w:rPr>
          <w:sz w:val="22"/>
          <w:szCs w:val="22"/>
        </w:rPr>
        <w:tab/>
      </w:r>
      <w:r w:rsidRPr="00133689">
        <w:rPr>
          <w:sz w:val="22"/>
          <w:szCs w:val="22"/>
        </w:rPr>
        <w:tab/>
        <w:t>Assinatura</w:t>
      </w:r>
    </w:p>
    <w:p w14:paraId="1B8965DA" w14:textId="77777777" w:rsidR="00133689" w:rsidRPr="00133689" w:rsidRDefault="00133689" w:rsidP="00133689">
      <w:pPr>
        <w:pStyle w:val="Corpodetexto"/>
        <w:tabs>
          <w:tab w:val="left" w:pos="3665"/>
          <w:tab w:val="left" w:pos="6583"/>
          <w:tab w:val="left" w:pos="9361"/>
        </w:tabs>
        <w:spacing w:line="270" w:lineRule="exact"/>
        <w:ind w:left="100"/>
        <w:rPr>
          <w:sz w:val="22"/>
          <w:szCs w:val="22"/>
        </w:rPr>
      </w:pPr>
      <w:r w:rsidRPr="00133689">
        <w:rPr>
          <w:sz w:val="22"/>
          <w:szCs w:val="22"/>
        </w:rPr>
        <w:t>CPF nº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</w:rPr>
        <w:tab/>
        <w:t>RG</w:t>
      </w:r>
      <w:r w:rsidRPr="00133689">
        <w:rPr>
          <w:spacing w:val="1"/>
          <w:sz w:val="22"/>
          <w:szCs w:val="22"/>
        </w:rPr>
        <w:t xml:space="preserve"> </w:t>
      </w:r>
      <w:r w:rsidRPr="00133689">
        <w:rPr>
          <w:sz w:val="22"/>
          <w:szCs w:val="22"/>
        </w:rPr>
        <w:t>nº</w:t>
      </w:r>
      <w:r w:rsidRPr="00133689">
        <w:rPr>
          <w:spacing w:val="-2"/>
          <w:sz w:val="22"/>
          <w:szCs w:val="22"/>
        </w:rPr>
        <w:t xml:space="preserve"> 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</w:p>
    <w:p w14:paraId="011525DB" w14:textId="77777777" w:rsidR="00133689" w:rsidRPr="00133689" w:rsidRDefault="00133689" w:rsidP="00133689">
      <w:pPr>
        <w:pStyle w:val="Corpodetexto"/>
        <w:rPr>
          <w:sz w:val="22"/>
          <w:szCs w:val="22"/>
        </w:rPr>
      </w:pPr>
    </w:p>
    <w:p w14:paraId="2359E4E1" w14:textId="77777777" w:rsidR="00133689" w:rsidRPr="00133689" w:rsidRDefault="00133689" w:rsidP="00133689">
      <w:pPr>
        <w:pStyle w:val="Corpodetexto"/>
        <w:tabs>
          <w:tab w:val="left" w:pos="5108"/>
          <w:tab w:val="left" w:pos="6583"/>
          <w:tab w:val="left" w:pos="9328"/>
        </w:tabs>
        <w:spacing w:before="92"/>
        <w:ind w:left="1541" w:right="148" w:hanging="1441"/>
        <w:rPr>
          <w:sz w:val="22"/>
          <w:szCs w:val="22"/>
        </w:rPr>
      </w:pPr>
      <w:r w:rsidRPr="00133689">
        <w:rPr>
          <w:sz w:val="22"/>
          <w:szCs w:val="22"/>
        </w:rPr>
        <w:t>2)</w:t>
      </w:r>
      <w:r w:rsidRPr="00133689">
        <w:rPr>
          <w:spacing w:val="2"/>
          <w:sz w:val="22"/>
          <w:szCs w:val="22"/>
        </w:rPr>
        <w:t xml:space="preserve"> 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</w:rPr>
        <w:t xml:space="preserve"> </w:t>
      </w:r>
      <w:r w:rsidRPr="00133689">
        <w:rPr>
          <w:spacing w:val="16"/>
          <w:sz w:val="22"/>
          <w:szCs w:val="22"/>
        </w:rPr>
        <w:t xml:space="preserve"> 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</w:rPr>
        <w:t xml:space="preserve"> Nome</w:t>
      </w:r>
      <w:r w:rsidRPr="00133689">
        <w:rPr>
          <w:spacing w:val="-1"/>
          <w:sz w:val="22"/>
          <w:szCs w:val="22"/>
        </w:rPr>
        <w:t xml:space="preserve"> </w:t>
      </w:r>
      <w:r w:rsidRPr="00133689">
        <w:rPr>
          <w:sz w:val="22"/>
          <w:szCs w:val="22"/>
        </w:rPr>
        <w:t>Completo</w:t>
      </w:r>
      <w:r w:rsidRPr="00133689">
        <w:rPr>
          <w:sz w:val="22"/>
          <w:szCs w:val="22"/>
        </w:rPr>
        <w:tab/>
      </w:r>
      <w:r w:rsidRPr="00133689">
        <w:rPr>
          <w:sz w:val="22"/>
          <w:szCs w:val="22"/>
        </w:rPr>
        <w:tab/>
        <w:t>Assinatura</w:t>
      </w:r>
    </w:p>
    <w:p w14:paraId="4AAE468F" w14:textId="77777777" w:rsidR="00133689" w:rsidRPr="00133689" w:rsidRDefault="00133689" w:rsidP="00133689">
      <w:pPr>
        <w:pStyle w:val="Corpodetexto"/>
        <w:tabs>
          <w:tab w:val="left" w:pos="3665"/>
          <w:tab w:val="left" w:pos="6583"/>
          <w:tab w:val="left" w:pos="9361"/>
        </w:tabs>
        <w:spacing w:line="271" w:lineRule="exact"/>
        <w:ind w:left="100"/>
        <w:rPr>
          <w:sz w:val="22"/>
          <w:szCs w:val="22"/>
        </w:rPr>
      </w:pPr>
      <w:r w:rsidRPr="00133689">
        <w:rPr>
          <w:sz w:val="22"/>
          <w:szCs w:val="22"/>
        </w:rPr>
        <w:t>CPF nº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</w:rPr>
        <w:tab/>
        <w:t>RG</w:t>
      </w:r>
      <w:r w:rsidRPr="00133689">
        <w:rPr>
          <w:spacing w:val="1"/>
          <w:sz w:val="22"/>
          <w:szCs w:val="22"/>
        </w:rPr>
        <w:t xml:space="preserve"> </w:t>
      </w:r>
      <w:r w:rsidRPr="00133689">
        <w:rPr>
          <w:sz w:val="22"/>
          <w:szCs w:val="22"/>
        </w:rPr>
        <w:t>nº</w:t>
      </w:r>
      <w:r w:rsidRPr="00133689">
        <w:rPr>
          <w:spacing w:val="-2"/>
          <w:sz w:val="22"/>
          <w:szCs w:val="22"/>
        </w:rPr>
        <w:t xml:space="preserve"> 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</w:p>
    <w:p w14:paraId="1AD5B17C" w14:textId="77777777" w:rsidR="00133689" w:rsidRPr="00133689" w:rsidRDefault="00133689" w:rsidP="00133689">
      <w:pPr>
        <w:pStyle w:val="Corpodetexto"/>
        <w:spacing w:before="4"/>
        <w:rPr>
          <w:sz w:val="22"/>
          <w:szCs w:val="22"/>
        </w:rPr>
      </w:pPr>
    </w:p>
    <w:p w14:paraId="13068F75" w14:textId="77777777" w:rsidR="00133689" w:rsidRPr="00133689" w:rsidRDefault="00133689" w:rsidP="00133689">
      <w:pPr>
        <w:pStyle w:val="Corpodetexto"/>
        <w:tabs>
          <w:tab w:val="left" w:pos="5108"/>
          <w:tab w:val="left" w:pos="6583"/>
          <w:tab w:val="left" w:pos="9328"/>
        </w:tabs>
        <w:spacing w:before="93"/>
        <w:ind w:left="1541" w:right="148" w:hanging="1441"/>
        <w:rPr>
          <w:sz w:val="22"/>
          <w:szCs w:val="22"/>
        </w:rPr>
      </w:pPr>
      <w:r w:rsidRPr="00133689">
        <w:rPr>
          <w:sz w:val="22"/>
          <w:szCs w:val="22"/>
        </w:rPr>
        <w:t>3)</w:t>
      </w:r>
      <w:r w:rsidRPr="00133689">
        <w:rPr>
          <w:spacing w:val="2"/>
          <w:sz w:val="22"/>
          <w:szCs w:val="22"/>
        </w:rPr>
        <w:t xml:space="preserve"> </w:t>
      </w:r>
      <w:r w:rsidRPr="00133689">
        <w:rPr>
          <w:sz w:val="22"/>
          <w:szCs w:val="22"/>
        </w:rPr>
        <w:t>_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</w:rPr>
        <w:t xml:space="preserve"> </w:t>
      </w:r>
      <w:r w:rsidRPr="00133689">
        <w:rPr>
          <w:spacing w:val="16"/>
          <w:sz w:val="22"/>
          <w:szCs w:val="22"/>
        </w:rPr>
        <w:t xml:space="preserve"> 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</w:rPr>
        <w:t xml:space="preserve"> Nome</w:t>
      </w:r>
      <w:r w:rsidRPr="00133689">
        <w:rPr>
          <w:spacing w:val="-1"/>
          <w:sz w:val="22"/>
          <w:szCs w:val="22"/>
        </w:rPr>
        <w:t xml:space="preserve"> </w:t>
      </w:r>
      <w:r w:rsidRPr="00133689">
        <w:rPr>
          <w:sz w:val="22"/>
          <w:szCs w:val="22"/>
        </w:rPr>
        <w:t>Completo</w:t>
      </w:r>
      <w:r w:rsidRPr="00133689">
        <w:rPr>
          <w:sz w:val="22"/>
          <w:szCs w:val="22"/>
        </w:rPr>
        <w:tab/>
      </w:r>
      <w:r w:rsidRPr="00133689">
        <w:rPr>
          <w:sz w:val="22"/>
          <w:szCs w:val="22"/>
        </w:rPr>
        <w:tab/>
        <w:t>Assinatura</w:t>
      </w:r>
    </w:p>
    <w:p w14:paraId="7DBA31D3" w14:textId="77777777" w:rsidR="00133689" w:rsidRPr="00133689" w:rsidRDefault="00133689" w:rsidP="00133689">
      <w:pPr>
        <w:pStyle w:val="Corpodetexto"/>
        <w:tabs>
          <w:tab w:val="left" w:pos="3665"/>
          <w:tab w:val="left" w:pos="6583"/>
          <w:tab w:val="left" w:pos="9361"/>
        </w:tabs>
        <w:ind w:left="100"/>
        <w:rPr>
          <w:sz w:val="22"/>
          <w:szCs w:val="22"/>
        </w:rPr>
      </w:pPr>
      <w:r w:rsidRPr="00133689">
        <w:rPr>
          <w:sz w:val="22"/>
          <w:szCs w:val="22"/>
        </w:rPr>
        <w:t>CPF nº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</w:rPr>
        <w:tab/>
        <w:t>RG</w:t>
      </w:r>
      <w:r w:rsidRPr="00133689">
        <w:rPr>
          <w:spacing w:val="1"/>
          <w:sz w:val="22"/>
          <w:szCs w:val="22"/>
        </w:rPr>
        <w:t xml:space="preserve"> </w:t>
      </w:r>
      <w:r w:rsidRPr="00133689">
        <w:rPr>
          <w:sz w:val="22"/>
          <w:szCs w:val="22"/>
        </w:rPr>
        <w:t>nº</w:t>
      </w:r>
      <w:r w:rsidRPr="00133689">
        <w:rPr>
          <w:spacing w:val="-2"/>
          <w:sz w:val="22"/>
          <w:szCs w:val="22"/>
        </w:rPr>
        <w:t xml:space="preserve"> 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</w:p>
    <w:p w14:paraId="6B165FF0" w14:textId="77777777" w:rsidR="00133689" w:rsidRPr="00133689" w:rsidRDefault="00133689" w:rsidP="00133689">
      <w:pPr>
        <w:pStyle w:val="Corpodetexto"/>
        <w:spacing w:before="5"/>
        <w:rPr>
          <w:sz w:val="22"/>
          <w:szCs w:val="22"/>
        </w:rPr>
      </w:pPr>
    </w:p>
    <w:p w14:paraId="546B76CB" w14:textId="77777777" w:rsidR="00133689" w:rsidRPr="00133689" w:rsidRDefault="00133689" w:rsidP="00133689">
      <w:pPr>
        <w:pStyle w:val="Corpodetexto"/>
        <w:tabs>
          <w:tab w:val="left" w:pos="5108"/>
          <w:tab w:val="left" w:pos="6583"/>
          <w:tab w:val="left" w:pos="9328"/>
        </w:tabs>
        <w:spacing w:before="94" w:line="235" w:lineRule="auto"/>
        <w:ind w:left="1541" w:right="148" w:hanging="1441"/>
        <w:rPr>
          <w:sz w:val="22"/>
          <w:szCs w:val="22"/>
        </w:rPr>
      </w:pPr>
      <w:r w:rsidRPr="00133689">
        <w:rPr>
          <w:sz w:val="22"/>
          <w:szCs w:val="22"/>
        </w:rPr>
        <w:t>4)</w:t>
      </w:r>
      <w:r w:rsidRPr="00133689">
        <w:rPr>
          <w:spacing w:val="2"/>
          <w:sz w:val="22"/>
          <w:szCs w:val="22"/>
        </w:rPr>
        <w:t xml:space="preserve"> </w:t>
      </w:r>
      <w:r w:rsidRPr="00133689">
        <w:rPr>
          <w:sz w:val="22"/>
          <w:szCs w:val="22"/>
        </w:rPr>
        <w:t>_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</w:rPr>
        <w:t xml:space="preserve"> </w:t>
      </w:r>
      <w:r w:rsidRPr="00133689">
        <w:rPr>
          <w:spacing w:val="16"/>
          <w:sz w:val="22"/>
          <w:szCs w:val="22"/>
        </w:rPr>
        <w:t xml:space="preserve"> 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</w:rPr>
        <w:t xml:space="preserve"> Nome</w:t>
      </w:r>
      <w:r w:rsidRPr="00133689">
        <w:rPr>
          <w:spacing w:val="-1"/>
          <w:sz w:val="22"/>
          <w:szCs w:val="22"/>
        </w:rPr>
        <w:t xml:space="preserve"> </w:t>
      </w:r>
      <w:r w:rsidRPr="00133689">
        <w:rPr>
          <w:sz w:val="22"/>
          <w:szCs w:val="22"/>
        </w:rPr>
        <w:t>Completo</w:t>
      </w:r>
      <w:r w:rsidRPr="00133689">
        <w:rPr>
          <w:sz w:val="22"/>
          <w:szCs w:val="22"/>
        </w:rPr>
        <w:tab/>
      </w:r>
      <w:r w:rsidRPr="00133689">
        <w:rPr>
          <w:sz w:val="22"/>
          <w:szCs w:val="22"/>
        </w:rPr>
        <w:tab/>
        <w:t>Assinatura</w:t>
      </w:r>
    </w:p>
    <w:p w14:paraId="39B92649" w14:textId="77777777" w:rsidR="00133689" w:rsidRPr="00133689" w:rsidRDefault="00133689" w:rsidP="00133689">
      <w:pPr>
        <w:pStyle w:val="Corpodetexto"/>
        <w:tabs>
          <w:tab w:val="left" w:pos="3665"/>
          <w:tab w:val="left" w:pos="6583"/>
          <w:tab w:val="left" w:pos="9361"/>
        </w:tabs>
        <w:spacing w:before="4"/>
        <w:ind w:left="100"/>
        <w:rPr>
          <w:sz w:val="22"/>
          <w:szCs w:val="22"/>
        </w:rPr>
      </w:pPr>
      <w:r w:rsidRPr="00133689">
        <w:rPr>
          <w:sz w:val="22"/>
          <w:szCs w:val="22"/>
        </w:rPr>
        <w:t>CPF nº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  <w:r w:rsidRPr="00133689">
        <w:rPr>
          <w:sz w:val="22"/>
          <w:szCs w:val="22"/>
        </w:rPr>
        <w:tab/>
        <w:t>RG</w:t>
      </w:r>
      <w:r w:rsidRPr="00133689">
        <w:rPr>
          <w:spacing w:val="1"/>
          <w:sz w:val="22"/>
          <w:szCs w:val="22"/>
        </w:rPr>
        <w:t xml:space="preserve"> </w:t>
      </w:r>
      <w:r w:rsidRPr="00133689">
        <w:rPr>
          <w:sz w:val="22"/>
          <w:szCs w:val="22"/>
        </w:rPr>
        <w:t>nº</w:t>
      </w:r>
      <w:r w:rsidRPr="00133689">
        <w:rPr>
          <w:spacing w:val="-2"/>
          <w:sz w:val="22"/>
          <w:szCs w:val="22"/>
        </w:rPr>
        <w:t xml:space="preserve"> </w:t>
      </w:r>
      <w:r w:rsidRPr="00133689">
        <w:rPr>
          <w:sz w:val="22"/>
          <w:szCs w:val="22"/>
          <w:u w:val="single"/>
        </w:rPr>
        <w:t xml:space="preserve"> </w:t>
      </w:r>
      <w:r w:rsidRPr="00133689">
        <w:rPr>
          <w:sz w:val="22"/>
          <w:szCs w:val="22"/>
          <w:u w:val="single"/>
        </w:rPr>
        <w:tab/>
      </w:r>
    </w:p>
    <w:p w14:paraId="0EFE7E83" w14:textId="77777777" w:rsidR="00133689" w:rsidRPr="00133689" w:rsidRDefault="00133689" w:rsidP="00133689">
      <w:pPr>
        <w:pStyle w:val="Corpodetexto"/>
        <w:spacing w:before="4"/>
        <w:rPr>
          <w:sz w:val="22"/>
          <w:szCs w:val="22"/>
        </w:rPr>
      </w:pPr>
    </w:p>
    <w:sectPr w:rsidR="00133689" w:rsidRPr="00133689" w:rsidSect="00133689">
      <w:headerReference w:type="default" r:id="rId8"/>
      <w:footerReference w:type="default" r:id="rId9"/>
      <w:pgSz w:w="11906" w:h="16838"/>
      <w:pgMar w:top="958" w:right="913" w:bottom="249" w:left="1457" w:header="567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ADA6" w14:textId="77777777" w:rsidR="00910419" w:rsidRDefault="00910419" w:rsidP="00DA0794">
      <w:pPr>
        <w:spacing w:after="0" w:line="240" w:lineRule="auto"/>
      </w:pPr>
      <w:r>
        <w:separator/>
      </w:r>
    </w:p>
  </w:endnote>
  <w:endnote w:type="continuationSeparator" w:id="0">
    <w:p w14:paraId="3E63333B" w14:textId="77777777" w:rsidR="00910419" w:rsidRDefault="00910419" w:rsidP="00DA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F0A1" w14:textId="77777777" w:rsidR="00B23A53" w:rsidRDefault="00B23A53" w:rsidP="00B23A53">
    <w:pPr>
      <w:spacing w:after="0" w:line="240" w:lineRule="auto"/>
      <w:ind w:left="-851"/>
      <w:rPr>
        <w:rFonts w:ascii="Arial" w:hAnsi="Arial" w:cs="Arial"/>
        <w:i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545037" wp14:editId="429634C8">
              <wp:simplePos x="0" y="0"/>
              <wp:positionH relativeFrom="column">
                <wp:posOffset>4130040</wp:posOffset>
              </wp:positionH>
              <wp:positionV relativeFrom="paragraph">
                <wp:posOffset>73660</wp:posOffset>
              </wp:positionV>
              <wp:extent cx="752475" cy="238125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9B942" w14:textId="77777777" w:rsidR="00B23A53" w:rsidRPr="000C259E" w:rsidRDefault="00B23A53" w:rsidP="00B23A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C259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POI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450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5.2pt;margin-top:5.8pt;width:59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" filled="f" stroked="f">
              <v:textbox>
                <w:txbxContent>
                  <w:p w14:paraId="6149B942" w14:textId="77777777" w:rsidR="00B23A53" w:rsidRPr="000C259E" w:rsidRDefault="00B23A53" w:rsidP="00B23A53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C259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POIO:</w:t>
                    </w:r>
                  </w:p>
                </w:txbxContent>
              </v:textbox>
            </v:shape>
          </w:pict>
        </mc:Fallback>
      </mc:AlternateContent>
    </w:r>
  </w:p>
  <w:p w14:paraId="1057277C" w14:textId="77777777" w:rsidR="00B23A53" w:rsidRPr="000C259E" w:rsidRDefault="00B23A53" w:rsidP="00B23A53">
    <w:pPr>
      <w:spacing w:after="0" w:line="240" w:lineRule="auto"/>
      <w:ind w:left="-851"/>
      <w:rPr>
        <w:rFonts w:ascii="Arial" w:hAnsi="Arial" w:cs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73BE97" wp14:editId="4E6369D7">
          <wp:simplePos x="0" y="0"/>
          <wp:positionH relativeFrom="column">
            <wp:posOffset>4102735</wp:posOffset>
          </wp:positionH>
          <wp:positionV relativeFrom="paragraph">
            <wp:posOffset>73660</wp:posOffset>
          </wp:positionV>
          <wp:extent cx="1704975" cy="6858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926F19" w14:textId="77777777" w:rsidR="00B23A53" w:rsidRPr="000C259E" w:rsidRDefault="00B23A53" w:rsidP="00133689">
    <w:pPr>
      <w:spacing w:after="0" w:line="240" w:lineRule="auto"/>
      <w:ind w:left="-142"/>
      <w:jc w:val="left"/>
      <w:rPr>
        <w:rFonts w:ascii="Arial" w:hAnsi="Arial" w:cs="Arial"/>
        <w:b/>
        <w:bCs/>
        <w:i/>
        <w:sz w:val="16"/>
        <w:szCs w:val="16"/>
      </w:rPr>
    </w:pPr>
    <w:r w:rsidRPr="000C259E">
      <w:rPr>
        <w:rFonts w:ascii="Arial" w:hAnsi="Arial" w:cs="Arial"/>
        <w:b/>
        <w:bCs/>
        <w:i/>
        <w:sz w:val="16"/>
        <w:szCs w:val="16"/>
      </w:rPr>
      <w:t>Ordem dos Advogados do Brasil - Seção Amazonas</w:t>
    </w:r>
  </w:p>
  <w:p w14:paraId="5EBD14FB" w14:textId="77777777" w:rsidR="00B23A53" w:rsidRPr="000C259E" w:rsidRDefault="00B23A53" w:rsidP="00133689">
    <w:pPr>
      <w:spacing w:after="0" w:line="240" w:lineRule="auto"/>
      <w:ind w:left="-142"/>
      <w:rPr>
        <w:rFonts w:ascii="Arial" w:hAnsi="Arial" w:cs="Arial"/>
        <w:i/>
        <w:sz w:val="16"/>
        <w:szCs w:val="16"/>
      </w:rPr>
    </w:pPr>
    <w:r w:rsidRPr="000C259E">
      <w:rPr>
        <w:rFonts w:ascii="Arial" w:hAnsi="Arial" w:cs="Arial"/>
        <w:i/>
        <w:sz w:val="16"/>
        <w:szCs w:val="16"/>
      </w:rPr>
      <w:t xml:space="preserve">Av. Jornalista Umberto </w:t>
    </w:r>
    <w:proofErr w:type="spellStart"/>
    <w:r w:rsidRPr="000C259E">
      <w:rPr>
        <w:rFonts w:ascii="Arial" w:hAnsi="Arial" w:cs="Arial"/>
        <w:i/>
        <w:sz w:val="16"/>
        <w:szCs w:val="16"/>
      </w:rPr>
      <w:t>Calderaro</w:t>
    </w:r>
    <w:proofErr w:type="spellEnd"/>
    <w:r w:rsidRPr="000C259E">
      <w:rPr>
        <w:rFonts w:ascii="Arial" w:hAnsi="Arial" w:cs="Arial"/>
        <w:i/>
        <w:sz w:val="16"/>
        <w:szCs w:val="16"/>
      </w:rPr>
      <w:t xml:space="preserve"> Filho (antiga Rua Paraíba), nº 2000</w:t>
    </w:r>
  </w:p>
  <w:p w14:paraId="16DAC79D" w14:textId="77777777" w:rsidR="00B23A53" w:rsidRPr="000C259E" w:rsidRDefault="00B23A53" w:rsidP="00133689">
    <w:pPr>
      <w:spacing w:after="0" w:line="240" w:lineRule="auto"/>
      <w:ind w:left="-142"/>
      <w:jc w:val="left"/>
      <w:rPr>
        <w:rFonts w:ascii="Arial" w:hAnsi="Arial" w:cs="Arial"/>
        <w:i/>
        <w:sz w:val="16"/>
        <w:szCs w:val="16"/>
      </w:rPr>
    </w:pPr>
    <w:r w:rsidRPr="000C259E">
      <w:rPr>
        <w:rFonts w:ascii="Arial" w:hAnsi="Arial" w:cs="Arial"/>
        <w:i/>
        <w:sz w:val="16"/>
        <w:szCs w:val="16"/>
      </w:rPr>
      <w:t>Adrianópolis. Manaus – AM CEP 69.057-021</w:t>
    </w:r>
  </w:p>
  <w:p w14:paraId="6228911F" w14:textId="18702744" w:rsidR="00B23A53" w:rsidRPr="000C259E" w:rsidRDefault="00B23A53" w:rsidP="00133689">
    <w:pPr>
      <w:pStyle w:val="Rodap"/>
      <w:ind w:left="-142"/>
      <w:jc w:val="left"/>
      <w:rPr>
        <w:rFonts w:ascii="Arial" w:hAnsi="Arial" w:cs="Arial"/>
        <w:sz w:val="16"/>
        <w:szCs w:val="16"/>
      </w:rPr>
    </w:pPr>
    <w:r w:rsidRPr="000C259E">
      <w:rPr>
        <w:rFonts w:ascii="Arial" w:hAnsi="Arial" w:cs="Arial"/>
        <w:i/>
        <w:sz w:val="16"/>
        <w:szCs w:val="16"/>
        <w:lang w:val="en-US"/>
      </w:rPr>
      <w:t xml:space="preserve">Home Page: </w:t>
    </w:r>
    <w:hyperlink r:id="rId2" w:history="1">
      <w:r w:rsidRPr="000C259E">
        <w:rPr>
          <w:rStyle w:val="Hyperlink"/>
          <w:rFonts w:ascii="Arial" w:hAnsi="Arial" w:cs="Arial"/>
          <w:i/>
          <w:sz w:val="16"/>
          <w:szCs w:val="16"/>
          <w:lang w:val="en-US"/>
        </w:rPr>
        <w:t>www.oabam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D09E" w14:textId="77777777" w:rsidR="00910419" w:rsidRDefault="00910419" w:rsidP="00DA0794">
      <w:pPr>
        <w:spacing w:after="0" w:line="240" w:lineRule="auto"/>
      </w:pPr>
      <w:r>
        <w:separator/>
      </w:r>
    </w:p>
  </w:footnote>
  <w:footnote w:type="continuationSeparator" w:id="0">
    <w:p w14:paraId="101C974D" w14:textId="77777777" w:rsidR="00910419" w:rsidRDefault="00910419" w:rsidP="00DA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98D9" w14:textId="062D5644" w:rsidR="00B23A53" w:rsidRPr="00312180" w:rsidRDefault="00B23A53" w:rsidP="00B23A53">
    <w:pPr>
      <w:pStyle w:val="Ttulo4"/>
      <w:numPr>
        <w:ilvl w:val="0"/>
        <w:numId w:val="0"/>
      </w:numPr>
      <w:spacing w:before="0" w:after="0"/>
      <w:jc w:val="center"/>
      <w:rPr>
        <w:rFonts w:cs="Arial"/>
        <w:i/>
        <w:sz w:val="22"/>
        <w:szCs w:val="22"/>
      </w:rPr>
    </w:pPr>
    <w:r w:rsidRPr="00312180">
      <w:rPr>
        <w:noProof/>
        <w:sz w:val="22"/>
        <w:szCs w:val="22"/>
      </w:rPr>
      <w:drawing>
        <wp:inline distT="0" distB="0" distL="0" distR="0" wp14:anchorId="145333B7" wp14:editId="56F3B21F">
          <wp:extent cx="1409700" cy="612592"/>
          <wp:effectExtent l="0" t="0" r="0" b="0"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146" cy="617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C3927A" w14:textId="77777777" w:rsidR="00B23A53" w:rsidRPr="00312180" w:rsidRDefault="00B23A53" w:rsidP="00B23A53">
    <w:pPr>
      <w:pStyle w:val="Cabealho"/>
      <w:pBdr>
        <w:bottom w:val="single" w:sz="4" w:space="1" w:color="auto"/>
      </w:pBdr>
      <w:spacing w:after="0"/>
      <w:jc w:val="center"/>
      <w:rPr>
        <w:rFonts w:ascii="Arial" w:hAnsi="Arial" w:cs="Arial"/>
        <w:b/>
        <w:sz w:val="28"/>
        <w:szCs w:val="28"/>
      </w:rPr>
    </w:pPr>
    <w:r w:rsidRPr="00312180">
      <w:rPr>
        <w:rFonts w:ascii="Arial" w:hAnsi="Arial" w:cs="Arial"/>
        <w:b/>
        <w:sz w:val="28"/>
        <w:szCs w:val="28"/>
      </w:rPr>
      <w:t>AMAZONAS</w:t>
    </w:r>
  </w:p>
  <w:p w14:paraId="098949B4" w14:textId="7A487774" w:rsidR="00B23A53" w:rsidRPr="00B23A53" w:rsidRDefault="00B23A53" w:rsidP="00B23A53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A1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CD28EE"/>
    <w:multiLevelType w:val="hybridMultilevel"/>
    <w:tmpl w:val="1E807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ECE"/>
    <w:multiLevelType w:val="hybridMultilevel"/>
    <w:tmpl w:val="F4FE3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782C"/>
    <w:multiLevelType w:val="multilevel"/>
    <w:tmpl w:val="ED9646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B4587"/>
    <w:multiLevelType w:val="hybridMultilevel"/>
    <w:tmpl w:val="197C12D2"/>
    <w:lvl w:ilvl="0" w:tplc="C3D667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582AA8"/>
    <w:multiLevelType w:val="hybridMultilevel"/>
    <w:tmpl w:val="9F981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7039"/>
    <w:multiLevelType w:val="hybridMultilevel"/>
    <w:tmpl w:val="0F0EE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6314"/>
    <w:multiLevelType w:val="hybridMultilevel"/>
    <w:tmpl w:val="156E8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1918"/>
    <w:multiLevelType w:val="multilevel"/>
    <w:tmpl w:val="7DC4596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2230CE"/>
    <w:multiLevelType w:val="multilevel"/>
    <w:tmpl w:val="8AAA1590"/>
    <w:styleLink w:val="EIVLesto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color w:val="auto"/>
        <w:sz w:val="16"/>
        <w:u w:val="singl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16"/>
        <w:u w:val="singl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hint="default"/>
        <w:color w:val="auto"/>
        <w:sz w:val="16"/>
        <w:u w:val="single"/>
      </w:rPr>
    </w:lvl>
    <w:lvl w:ilvl="3">
      <w:start w:val="1"/>
      <w:numFmt w:val="decimal"/>
      <w:lvlText w:val="%3%4."/>
      <w:lvlJc w:val="left"/>
      <w:pPr>
        <w:ind w:left="0" w:firstLine="0"/>
      </w:pPr>
      <w:rPr>
        <w:rFonts w:ascii="Arial" w:hAnsi="Arial" w:hint="default"/>
        <w:b w:val="0"/>
        <w:i/>
        <w:color w:val="auto"/>
        <w:sz w:val="16"/>
        <w:u w:val="single"/>
      </w:rPr>
    </w:lvl>
    <w:lvl w:ilvl="4">
      <w:start w:val="1"/>
      <w:numFmt w:val="lowerRoman"/>
      <w:lvlText w:val="%5. "/>
      <w:lvlJc w:val="left"/>
      <w:pPr>
        <w:ind w:left="0" w:firstLine="0"/>
      </w:pPr>
      <w:rPr>
        <w:rFonts w:ascii="Arial" w:hAnsi="Arial" w:hint="default"/>
        <w:b w:val="0"/>
        <w:i/>
        <w:color w:val="auto"/>
        <w:sz w:val="16"/>
        <w:u w:val="single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AE61906"/>
    <w:multiLevelType w:val="hybridMultilevel"/>
    <w:tmpl w:val="A77CC426"/>
    <w:lvl w:ilvl="0" w:tplc="F2765F7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5AF5643"/>
    <w:multiLevelType w:val="hybridMultilevel"/>
    <w:tmpl w:val="2CA8A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06B4B"/>
    <w:multiLevelType w:val="hybridMultilevel"/>
    <w:tmpl w:val="CC3467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07949"/>
    <w:multiLevelType w:val="hybridMultilevel"/>
    <w:tmpl w:val="765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549A"/>
    <w:multiLevelType w:val="hybridMultilevel"/>
    <w:tmpl w:val="4E8CD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76DA"/>
    <w:multiLevelType w:val="hybridMultilevel"/>
    <w:tmpl w:val="9F74D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45ED2"/>
    <w:multiLevelType w:val="hybridMultilevel"/>
    <w:tmpl w:val="7F78BF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8437BD"/>
    <w:multiLevelType w:val="multilevel"/>
    <w:tmpl w:val="3634D9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upperRoman"/>
      <w:lvlText w:val="%4."/>
      <w:lvlJc w:val="righ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3A303BD"/>
    <w:multiLevelType w:val="hybridMultilevel"/>
    <w:tmpl w:val="909C134A"/>
    <w:lvl w:ilvl="0" w:tplc="65BC5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DA1E2B"/>
    <w:multiLevelType w:val="hybridMultilevel"/>
    <w:tmpl w:val="85407CCA"/>
    <w:lvl w:ilvl="0" w:tplc="489E5BF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58121BF"/>
    <w:multiLevelType w:val="hybridMultilevel"/>
    <w:tmpl w:val="B1D49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342BD"/>
    <w:multiLevelType w:val="hybridMultilevel"/>
    <w:tmpl w:val="6A440E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06BAE"/>
    <w:multiLevelType w:val="multilevel"/>
    <w:tmpl w:val="AF2A599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082059"/>
    <w:multiLevelType w:val="hybridMultilevel"/>
    <w:tmpl w:val="4C000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64B5"/>
    <w:multiLevelType w:val="multilevel"/>
    <w:tmpl w:val="7F4CFFB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A02B5A"/>
    <w:multiLevelType w:val="hybridMultilevel"/>
    <w:tmpl w:val="B9E62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45A1"/>
    <w:multiLevelType w:val="hybridMultilevel"/>
    <w:tmpl w:val="EE26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62F29"/>
    <w:multiLevelType w:val="multilevel"/>
    <w:tmpl w:val="CA9C3D8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EB1E43"/>
    <w:multiLevelType w:val="hybridMultilevel"/>
    <w:tmpl w:val="30D83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0322"/>
    <w:multiLevelType w:val="hybridMultilevel"/>
    <w:tmpl w:val="C4CAFE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B736E1"/>
    <w:multiLevelType w:val="hybridMultilevel"/>
    <w:tmpl w:val="1B4CA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F2CC1"/>
    <w:multiLevelType w:val="hybridMultilevel"/>
    <w:tmpl w:val="4F90A7DA"/>
    <w:lvl w:ilvl="0" w:tplc="513AAFB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D6879BE"/>
    <w:multiLevelType w:val="hybridMultilevel"/>
    <w:tmpl w:val="1CECFEB4"/>
    <w:lvl w:ilvl="0" w:tplc="3FA4E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E51D7"/>
    <w:multiLevelType w:val="hybridMultilevel"/>
    <w:tmpl w:val="F098B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C4075"/>
    <w:multiLevelType w:val="multilevel"/>
    <w:tmpl w:val="7D80F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DE92245"/>
    <w:multiLevelType w:val="hybridMultilevel"/>
    <w:tmpl w:val="BE345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124C5"/>
    <w:multiLevelType w:val="hybridMultilevel"/>
    <w:tmpl w:val="86D0642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F564B68"/>
    <w:multiLevelType w:val="hybridMultilevel"/>
    <w:tmpl w:val="1AD23978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31"/>
  </w:num>
  <w:num w:numId="5">
    <w:abstractNumId w:val="19"/>
  </w:num>
  <w:num w:numId="6">
    <w:abstractNumId w:val="35"/>
  </w:num>
  <w:num w:numId="7">
    <w:abstractNumId w:val="1"/>
  </w:num>
  <w:num w:numId="8">
    <w:abstractNumId w:val="30"/>
  </w:num>
  <w:num w:numId="9">
    <w:abstractNumId w:val="18"/>
  </w:num>
  <w:num w:numId="10">
    <w:abstractNumId w:val="14"/>
  </w:num>
  <w:num w:numId="11">
    <w:abstractNumId w:val="16"/>
  </w:num>
  <w:num w:numId="12">
    <w:abstractNumId w:val="13"/>
  </w:num>
  <w:num w:numId="13">
    <w:abstractNumId w:val="23"/>
  </w:num>
  <w:num w:numId="14">
    <w:abstractNumId w:val="20"/>
  </w:num>
  <w:num w:numId="15">
    <w:abstractNumId w:val="37"/>
  </w:num>
  <w:num w:numId="16">
    <w:abstractNumId w:val="36"/>
  </w:num>
  <w:num w:numId="17">
    <w:abstractNumId w:val="22"/>
  </w:num>
  <w:num w:numId="18">
    <w:abstractNumId w:val="24"/>
  </w:num>
  <w:num w:numId="19">
    <w:abstractNumId w:val="3"/>
  </w:num>
  <w:num w:numId="20">
    <w:abstractNumId w:val="8"/>
  </w:num>
  <w:num w:numId="21">
    <w:abstractNumId w:val="33"/>
  </w:num>
  <w:num w:numId="22">
    <w:abstractNumId w:val="12"/>
  </w:num>
  <w:num w:numId="23">
    <w:abstractNumId w:val="2"/>
  </w:num>
  <w:num w:numId="24">
    <w:abstractNumId w:val="25"/>
  </w:num>
  <w:num w:numId="25">
    <w:abstractNumId w:val="28"/>
  </w:num>
  <w:num w:numId="26">
    <w:abstractNumId w:val="5"/>
  </w:num>
  <w:num w:numId="27">
    <w:abstractNumId w:val="11"/>
  </w:num>
  <w:num w:numId="28">
    <w:abstractNumId w:val="7"/>
  </w:num>
  <w:num w:numId="29">
    <w:abstractNumId w:val="34"/>
  </w:num>
  <w:num w:numId="30">
    <w:abstractNumId w:val="26"/>
  </w:num>
  <w:num w:numId="31">
    <w:abstractNumId w:val="6"/>
  </w:num>
  <w:num w:numId="32">
    <w:abstractNumId w:val="15"/>
  </w:num>
  <w:num w:numId="33">
    <w:abstractNumId w:val="0"/>
  </w:num>
  <w:num w:numId="34">
    <w:abstractNumId w:val="29"/>
  </w:num>
  <w:num w:numId="35">
    <w:abstractNumId w:val="17"/>
  </w:num>
  <w:num w:numId="36">
    <w:abstractNumId w:val="0"/>
  </w:num>
  <w:num w:numId="37">
    <w:abstractNumId w:val="1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  <w:lvlOverride w:ilvl="0">
      <w:startOverride w:val="11"/>
    </w:lvlOverride>
    <w:lvlOverride w:ilvl="1">
      <w:startOverride w:val="1"/>
    </w:lvlOverride>
  </w:num>
  <w:num w:numId="43">
    <w:abstractNumId w:val="27"/>
  </w:num>
  <w:num w:numId="44">
    <w:abstractNumId w:val="0"/>
  </w:num>
  <w:num w:numId="45">
    <w:abstractNumId w:val="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F0"/>
    <w:rsid w:val="00002CF0"/>
    <w:rsid w:val="00004ECB"/>
    <w:rsid w:val="00005E31"/>
    <w:rsid w:val="0000669E"/>
    <w:rsid w:val="00006C29"/>
    <w:rsid w:val="000073EC"/>
    <w:rsid w:val="00023C10"/>
    <w:rsid w:val="00026BBA"/>
    <w:rsid w:val="000310E8"/>
    <w:rsid w:val="000329C9"/>
    <w:rsid w:val="00040F60"/>
    <w:rsid w:val="00044E1A"/>
    <w:rsid w:val="000618D6"/>
    <w:rsid w:val="00062907"/>
    <w:rsid w:val="00063A86"/>
    <w:rsid w:val="00064B93"/>
    <w:rsid w:val="000706B1"/>
    <w:rsid w:val="000726F1"/>
    <w:rsid w:val="000733CE"/>
    <w:rsid w:val="00080151"/>
    <w:rsid w:val="00097D30"/>
    <w:rsid w:val="000A25E8"/>
    <w:rsid w:val="000A25ED"/>
    <w:rsid w:val="000B5228"/>
    <w:rsid w:val="000B5775"/>
    <w:rsid w:val="000C446B"/>
    <w:rsid w:val="000D268D"/>
    <w:rsid w:val="000D4649"/>
    <w:rsid w:val="000E4D9C"/>
    <w:rsid w:val="000E648D"/>
    <w:rsid w:val="0010462B"/>
    <w:rsid w:val="00111314"/>
    <w:rsid w:val="0011277D"/>
    <w:rsid w:val="00124C47"/>
    <w:rsid w:val="001250ED"/>
    <w:rsid w:val="00133689"/>
    <w:rsid w:val="001354FB"/>
    <w:rsid w:val="00140AD7"/>
    <w:rsid w:val="00147E1B"/>
    <w:rsid w:val="00151DEA"/>
    <w:rsid w:val="00157EB5"/>
    <w:rsid w:val="00160864"/>
    <w:rsid w:val="00161911"/>
    <w:rsid w:val="00162B92"/>
    <w:rsid w:val="0017409E"/>
    <w:rsid w:val="00174F93"/>
    <w:rsid w:val="00183147"/>
    <w:rsid w:val="001845C6"/>
    <w:rsid w:val="001877EC"/>
    <w:rsid w:val="001A0BB1"/>
    <w:rsid w:val="001A1D61"/>
    <w:rsid w:val="001A2195"/>
    <w:rsid w:val="001B6AC0"/>
    <w:rsid w:val="001C76BA"/>
    <w:rsid w:val="001D6B10"/>
    <w:rsid w:val="001E0486"/>
    <w:rsid w:val="001E22C3"/>
    <w:rsid w:val="001E3B37"/>
    <w:rsid w:val="001E54E2"/>
    <w:rsid w:val="001F4854"/>
    <w:rsid w:val="002048EF"/>
    <w:rsid w:val="002101D7"/>
    <w:rsid w:val="00211599"/>
    <w:rsid w:val="00223F57"/>
    <w:rsid w:val="0023480A"/>
    <w:rsid w:val="00244470"/>
    <w:rsid w:val="002500E4"/>
    <w:rsid w:val="00251487"/>
    <w:rsid w:val="00254C51"/>
    <w:rsid w:val="0027279D"/>
    <w:rsid w:val="00274FE5"/>
    <w:rsid w:val="00282C71"/>
    <w:rsid w:val="00283C64"/>
    <w:rsid w:val="00286E1C"/>
    <w:rsid w:val="00287428"/>
    <w:rsid w:val="002A514B"/>
    <w:rsid w:val="002A5634"/>
    <w:rsid w:val="002C0D5B"/>
    <w:rsid w:val="002C75FA"/>
    <w:rsid w:val="002C79C7"/>
    <w:rsid w:val="002D325B"/>
    <w:rsid w:val="002D34C7"/>
    <w:rsid w:val="002F1758"/>
    <w:rsid w:val="002F1B90"/>
    <w:rsid w:val="002F2556"/>
    <w:rsid w:val="002F408C"/>
    <w:rsid w:val="002F580D"/>
    <w:rsid w:val="002F733E"/>
    <w:rsid w:val="00307146"/>
    <w:rsid w:val="00314FED"/>
    <w:rsid w:val="00320247"/>
    <w:rsid w:val="00320377"/>
    <w:rsid w:val="00321D0C"/>
    <w:rsid w:val="00323048"/>
    <w:rsid w:val="00327FEC"/>
    <w:rsid w:val="003330BD"/>
    <w:rsid w:val="00334D76"/>
    <w:rsid w:val="003458DF"/>
    <w:rsid w:val="003507D0"/>
    <w:rsid w:val="00361809"/>
    <w:rsid w:val="003A5EA8"/>
    <w:rsid w:val="003B1956"/>
    <w:rsid w:val="003B2A98"/>
    <w:rsid w:val="003C2943"/>
    <w:rsid w:val="003C47C2"/>
    <w:rsid w:val="003D17AA"/>
    <w:rsid w:val="003D2B0F"/>
    <w:rsid w:val="003E242F"/>
    <w:rsid w:val="003E5199"/>
    <w:rsid w:val="003E5A7D"/>
    <w:rsid w:val="003F3388"/>
    <w:rsid w:val="003F4274"/>
    <w:rsid w:val="003F4C2F"/>
    <w:rsid w:val="003F7EE1"/>
    <w:rsid w:val="0040163F"/>
    <w:rsid w:val="004021C6"/>
    <w:rsid w:val="004024A9"/>
    <w:rsid w:val="00414261"/>
    <w:rsid w:val="004169E0"/>
    <w:rsid w:val="004277B0"/>
    <w:rsid w:val="00457FA9"/>
    <w:rsid w:val="004625F2"/>
    <w:rsid w:val="0046644E"/>
    <w:rsid w:val="004675A1"/>
    <w:rsid w:val="004712AC"/>
    <w:rsid w:val="0048353D"/>
    <w:rsid w:val="00494A65"/>
    <w:rsid w:val="00496018"/>
    <w:rsid w:val="00496609"/>
    <w:rsid w:val="00497742"/>
    <w:rsid w:val="004A5534"/>
    <w:rsid w:val="004B0E27"/>
    <w:rsid w:val="004B19CC"/>
    <w:rsid w:val="004B34EC"/>
    <w:rsid w:val="004D03FE"/>
    <w:rsid w:val="004D056A"/>
    <w:rsid w:val="004D2F4D"/>
    <w:rsid w:val="004D45F2"/>
    <w:rsid w:val="004D5543"/>
    <w:rsid w:val="004F2823"/>
    <w:rsid w:val="004F3D15"/>
    <w:rsid w:val="0050287C"/>
    <w:rsid w:val="005112A7"/>
    <w:rsid w:val="00512567"/>
    <w:rsid w:val="005154FC"/>
    <w:rsid w:val="00520C55"/>
    <w:rsid w:val="005213A7"/>
    <w:rsid w:val="00523346"/>
    <w:rsid w:val="005265A0"/>
    <w:rsid w:val="00536461"/>
    <w:rsid w:val="0055129B"/>
    <w:rsid w:val="005569C6"/>
    <w:rsid w:val="00562054"/>
    <w:rsid w:val="00566961"/>
    <w:rsid w:val="00567B44"/>
    <w:rsid w:val="005840D2"/>
    <w:rsid w:val="00586D5C"/>
    <w:rsid w:val="005877A5"/>
    <w:rsid w:val="00587A07"/>
    <w:rsid w:val="005900B1"/>
    <w:rsid w:val="00591F42"/>
    <w:rsid w:val="00593826"/>
    <w:rsid w:val="00593B67"/>
    <w:rsid w:val="00594CEC"/>
    <w:rsid w:val="00594FB1"/>
    <w:rsid w:val="005A73F4"/>
    <w:rsid w:val="005B591C"/>
    <w:rsid w:val="005B5AFE"/>
    <w:rsid w:val="005D7304"/>
    <w:rsid w:val="005E40A1"/>
    <w:rsid w:val="005F0832"/>
    <w:rsid w:val="005F105D"/>
    <w:rsid w:val="005F1602"/>
    <w:rsid w:val="005F5C9E"/>
    <w:rsid w:val="006025F5"/>
    <w:rsid w:val="00604809"/>
    <w:rsid w:val="00616CC7"/>
    <w:rsid w:val="0062156D"/>
    <w:rsid w:val="00621B52"/>
    <w:rsid w:val="006249EE"/>
    <w:rsid w:val="00640104"/>
    <w:rsid w:val="00651809"/>
    <w:rsid w:val="006519FA"/>
    <w:rsid w:val="00656F13"/>
    <w:rsid w:val="00656F9A"/>
    <w:rsid w:val="00663BEB"/>
    <w:rsid w:val="00674650"/>
    <w:rsid w:val="00675263"/>
    <w:rsid w:val="006756E8"/>
    <w:rsid w:val="00685FA5"/>
    <w:rsid w:val="0069248E"/>
    <w:rsid w:val="0069285B"/>
    <w:rsid w:val="006A7577"/>
    <w:rsid w:val="006D2343"/>
    <w:rsid w:val="006E074A"/>
    <w:rsid w:val="006E196F"/>
    <w:rsid w:val="006E2B3B"/>
    <w:rsid w:val="00701D14"/>
    <w:rsid w:val="00705DFD"/>
    <w:rsid w:val="00706D39"/>
    <w:rsid w:val="00707600"/>
    <w:rsid w:val="00712826"/>
    <w:rsid w:val="007177D0"/>
    <w:rsid w:val="00725192"/>
    <w:rsid w:val="0074334B"/>
    <w:rsid w:val="007449DD"/>
    <w:rsid w:val="00745BEA"/>
    <w:rsid w:val="007479A4"/>
    <w:rsid w:val="00747BB2"/>
    <w:rsid w:val="007606CF"/>
    <w:rsid w:val="00780AAC"/>
    <w:rsid w:val="00782BD8"/>
    <w:rsid w:val="00792008"/>
    <w:rsid w:val="007944F1"/>
    <w:rsid w:val="007A7A44"/>
    <w:rsid w:val="007B306E"/>
    <w:rsid w:val="007C12A2"/>
    <w:rsid w:val="007C41E7"/>
    <w:rsid w:val="007C5726"/>
    <w:rsid w:val="007D34FF"/>
    <w:rsid w:val="007E0843"/>
    <w:rsid w:val="007E4272"/>
    <w:rsid w:val="007F13DB"/>
    <w:rsid w:val="007F6385"/>
    <w:rsid w:val="007F7670"/>
    <w:rsid w:val="00807A22"/>
    <w:rsid w:val="00811EF5"/>
    <w:rsid w:val="008152FE"/>
    <w:rsid w:val="00822808"/>
    <w:rsid w:val="00826B3E"/>
    <w:rsid w:val="00826D37"/>
    <w:rsid w:val="0083334B"/>
    <w:rsid w:val="00833F23"/>
    <w:rsid w:val="00834BAB"/>
    <w:rsid w:val="00835A98"/>
    <w:rsid w:val="00841497"/>
    <w:rsid w:val="00841D56"/>
    <w:rsid w:val="008444B4"/>
    <w:rsid w:val="0084728F"/>
    <w:rsid w:val="0085373B"/>
    <w:rsid w:val="008579D6"/>
    <w:rsid w:val="00857DAB"/>
    <w:rsid w:val="008618CE"/>
    <w:rsid w:val="00867A40"/>
    <w:rsid w:val="00877B07"/>
    <w:rsid w:val="00882946"/>
    <w:rsid w:val="008903E4"/>
    <w:rsid w:val="00891807"/>
    <w:rsid w:val="00896F88"/>
    <w:rsid w:val="008A507C"/>
    <w:rsid w:val="008A5A8C"/>
    <w:rsid w:val="008A7C5C"/>
    <w:rsid w:val="008C025E"/>
    <w:rsid w:val="008C1E8E"/>
    <w:rsid w:val="008D30DA"/>
    <w:rsid w:val="008D5296"/>
    <w:rsid w:val="008D6B53"/>
    <w:rsid w:val="008E3E8E"/>
    <w:rsid w:val="008E470B"/>
    <w:rsid w:val="008E4757"/>
    <w:rsid w:val="008E723A"/>
    <w:rsid w:val="008E7756"/>
    <w:rsid w:val="00901596"/>
    <w:rsid w:val="00904801"/>
    <w:rsid w:val="009060B0"/>
    <w:rsid w:val="00907DBB"/>
    <w:rsid w:val="00910419"/>
    <w:rsid w:val="00910FFF"/>
    <w:rsid w:val="0091121D"/>
    <w:rsid w:val="00911EE6"/>
    <w:rsid w:val="009158D9"/>
    <w:rsid w:val="0092469C"/>
    <w:rsid w:val="00925204"/>
    <w:rsid w:val="00930EF0"/>
    <w:rsid w:val="00936257"/>
    <w:rsid w:val="00940838"/>
    <w:rsid w:val="009524E7"/>
    <w:rsid w:val="0095394C"/>
    <w:rsid w:val="009555AD"/>
    <w:rsid w:val="00957AB7"/>
    <w:rsid w:val="00962744"/>
    <w:rsid w:val="009705D4"/>
    <w:rsid w:val="00971DA9"/>
    <w:rsid w:val="00974880"/>
    <w:rsid w:val="00976175"/>
    <w:rsid w:val="00982109"/>
    <w:rsid w:val="009832EC"/>
    <w:rsid w:val="009852F7"/>
    <w:rsid w:val="00985FE8"/>
    <w:rsid w:val="0099098C"/>
    <w:rsid w:val="009910ED"/>
    <w:rsid w:val="009948C9"/>
    <w:rsid w:val="009A76B6"/>
    <w:rsid w:val="009B1676"/>
    <w:rsid w:val="009B2944"/>
    <w:rsid w:val="009B40A8"/>
    <w:rsid w:val="009B476C"/>
    <w:rsid w:val="009B57D7"/>
    <w:rsid w:val="009C14F2"/>
    <w:rsid w:val="009D091C"/>
    <w:rsid w:val="009F002E"/>
    <w:rsid w:val="009F2130"/>
    <w:rsid w:val="00A073B7"/>
    <w:rsid w:val="00A07BB5"/>
    <w:rsid w:val="00A21002"/>
    <w:rsid w:val="00A2148F"/>
    <w:rsid w:val="00A2554A"/>
    <w:rsid w:val="00A26C65"/>
    <w:rsid w:val="00A46019"/>
    <w:rsid w:val="00A47975"/>
    <w:rsid w:val="00A5352E"/>
    <w:rsid w:val="00A572CC"/>
    <w:rsid w:val="00A62CC5"/>
    <w:rsid w:val="00A6566E"/>
    <w:rsid w:val="00A66CDC"/>
    <w:rsid w:val="00A67C80"/>
    <w:rsid w:val="00A7163A"/>
    <w:rsid w:val="00A81C27"/>
    <w:rsid w:val="00A906F7"/>
    <w:rsid w:val="00A9675A"/>
    <w:rsid w:val="00AA05FB"/>
    <w:rsid w:val="00AA1EFC"/>
    <w:rsid w:val="00AA6F90"/>
    <w:rsid w:val="00AC0CCD"/>
    <w:rsid w:val="00AE07BE"/>
    <w:rsid w:val="00AE5D0A"/>
    <w:rsid w:val="00AF3794"/>
    <w:rsid w:val="00AF3ED0"/>
    <w:rsid w:val="00B00B23"/>
    <w:rsid w:val="00B00C55"/>
    <w:rsid w:val="00B07F01"/>
    <w:rsid w:val="00B14D3E"/>
    <w:rsid w:val="00B23A53"/>
    <w:rsid w:val="00B23D9F"/>
    <w:rsid w:val="00B2641F"/>
    <w:rsid w:val="00B36460"/>
    <w:rsid w:val="00B45F65"/>
    <w:rsid w:val="00B507BB"/>
    <w:rsid w:val="00B50A8C"/>
    <w:rsid w:val="00B51C91"/>
    <w:rsid w:val="00B65F15"/>
    <w:rsid w:val="00B86D9A"/>
    <w:rsid w:val="00BC264E"/>
    <w:rsid w:val="00BC2B8E"/>
    <w:rsid w:val="00BC76C8"/>
    <w:rsid w:val="00BD04CB"/>
    <w:rsid w:val="00BE0AC4"/>
    <w:rsid w:val="00C01093"/>
    <w:rsid w:val="00C0180B"/>
    <w:rsid w:val="00C078AC"/>
    <w:rsid w:val="00C1149D"/>
    <w:rsid w:val="00C15009"/>
    <w:rsid w:val="00C1545B"/>
    <w:rsid w:val="00C173CE"/>
    <w:rsid w:val="00C33BDE"/>
    <w:rsid w:val="00C34BEE"/>
    <w:rsid w:val="00C36D9E"/>
    <w:rsid w:val="00C47F05"/>
    <w:rsid w:val="00C623A7"/>
    <w:rsid w:val="00C70D3D"/>
    <w:rsid w:val="00C753B4"/>
    <w:rsid w:val="00C755EE"/>
    <w:rsid w:val="00C821B9"/>
    <w:rsid w:val="00C866B1"/>
    <w:rsid w:val="00C94CED"/>
    <w:rsid w:val="00CB15F6"/>
    <w:rsid w:val="00CB4222"/>
    <w:rsid w:val="00CB57CA"/>
    <w:rsid w:val="00CC1867"/>
    <w:rsid w:val="00CD1B22"/>
    <w:rsid w:val="00CD309F"/>
    <w:rsid w:val="00CD49C8"/>
    <w:rsid w:val="00CE75CC"/>
    <w:rsid w:val="00CE7D1C"/>
    <w:rsid w:val="00CF77F2"/>
    <w:rsid w:val="00CF7DB3"/>
    <w:rsid w:val="00D054C9"/>
    <w:rsid w:val="00D12A14"/>
    <w:rsid w:val="00D279D4"/>
    <w:rsid w:val="00D30681"/>
    <w:rsid w:val="00D421F9"/>
    <w:rsid w:val="00D63054"/>
    <w:rsid w:val="00D6723A"/>
    <w:rsid w:val="00D701D3"/>
    <w:rsid w:val="00D72199"/>
    <w:rsid w:val="00D74DE2"/>
    <w:rsid w:val="00D87868"/>
    <w:rsid w:val="00D930BD"/>
    <w:rsid w:val="00D95593"/>
    <w:rsid w:val="00DA0794"/>
    <w:rsid w:val="00DA36F0"/>
    <w:rsid w:val="00DA7A5D"/>
    <w:rsid w:val="00DB25AB"/>
    <w:rsid w:val="00DB7F0A"/>
    <w:rsid w:val="00DC2917"/>
    <w:rsid w:val="00DC4DDF"/>
    <w:rsid w:val="00DD6395"/>
    <w:rsid w:val="00DE2CA7"/>
    <w:rsid w:val="00DE637F"/>
    <w:rsid w:val="00DF210E"/>
    <w:rsid w:val="00DF347F"/>
    <w:rsid w:val="00DF34B2"/>
    <w:rsid w:val="00DF63B9"/>
    <w:rsid w:val="00E03368"/>
    <w:rsid w:val="00E079CE"/>
    <w:rsid w:val="00E12143"/>
    <w:rsid w:val="00E12C31"/>
    <w:rsid w:val="00E16342"/>
    <w:rsid w:val="00E274BA"/>
    <w:rsid w:val="00E319DD"/>
    <w:rsid w:val="00E34D78"/>
    <w:rsid w:val="00E514BF"/>
    <w:rsid w:val="00E529BD"/>
    <w:rsid w:val="00E55A00"/>
    <w:rsid w:val="00E7514D"/>
    <w:rsid w:val="00E752D1"/>
    <w:rsid w:val="00E77C7F"/>
    <w:rsid w:val="00E82993"/>
    <w:rsid w:val="00E92F12"/>
    <w:rsid w:val="00E92FFB"/>
    <w:rsid w:val="00EA187B"/>
    <w:rsid w:val="00EA1E2E"/>
    <w:rsid w:val="00EA37D9"/>
    <w:rsid w:val="00EA7836"/>
    <w:rsid w:val="00EC0A72"/>
    <w:rsid w:val="00EC12F4"/>
    <w:rsid w:val="00EC6871"/>
    <w:rsid w:val="00EE0BFA"/>
    <w:rsid w:val="00EE16DC"/>
    <w:rsid w:val="00EF649F"/>
    <w:rsid w:val="00F00134"/>
    <w:rsid w:val="00F058B1"/>
    <w:rsid w:val="00F07E19"/>
    <w:rsid w:val="00F13346"/>
    <w:rsid w:val="00F16133"/>
    <w:rsid w:val="00F172CD"/>
    <w:rsid w:val="00F241C9"/>
    <w:rsid w:val="00F26557"/>
    <w:rsid w:val="00F30657"/>
    <w:rsid w:val="00F338AE"/>
    <w:rsid w:val="00F352AC"/>
    <w:rsid w:val="00F57C1F"/>
    <w:rsid w:val="00F663F3"/>
    <w:rsid w:val="00F6685F"/>
    <w:rsid w:val="00F710A1"/>
    <w:rsid w:val="00F75DD2"/>
    <w:rsid w:val="00F86DCF"/>
    <w:rsid w:val="00FA46B4"/>
    <w:rsid w:val="00FA7A4C"/>
    <w:rsid w:val="00FB2E53"/>
    <w:rsid w:val="00FB4F1A"/>
    <w:rsid w:val="00FC38A2"/>
    <w:rsid w:val="00FD6461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03FE6"/>
  <w15:chartTrackingRefBased/>
  <w15:docId w15:val="{4542F138-C126-47B5-8422-B9B55A85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46"/>
    <w:pPr>
      <w:spacing w:after="200"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82946"/>
    <w:pPr>
      <w:widowControl w:val="0"/>
      <w:numPr>
        <w:numId w:val="33"/>
      </w:numPr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2946"/>
    <w:pPr>
      <w:widowControl w:val="0"/>
      <w:tabs>
        <w:tab w:val="left" w:pos="425"/>
      </w:tabs>
      <w:spacing w:before="240" w:after="60"/>
      <w:outlineLvl w:val="1"/>
    </w:pPr>
    <w:rPr>
      <w:rFonts w:ascii="Arial" w:eastAsia="Times New Roman" w:hAnsi="Arial"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2946"/>
    <w:pPr>
      <w:widowControl w:val="0"/>
      <w:spacing w:before="240" w:after="60"/>
      <w:outlineLvl w:val="2"/>
    </w:pPr>
    <w:rPr>
      <w:rFonts w:ascii="Arial" w:eastAsia="Times New Roman" w:hAnsi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6B3E"/>
    <w:pPr>
      <w:widowControl w:val="0"/>
      <w:numPr>
        <w:ilvl w:val="3"/>
        <w:numId w:val="33"/>
      </w:numPr>
      <w:tabs>
        <w:tab w:val="left" w:pos="284"/>
        <w:tab w:val="left" w:pos="567"/>
        <w:tab w:val="left" w:pos="992"/>
      </w:tabs>
      <w:spacing w:before="240" w:after="60"/>
      <w:outlineLvl w:val="3"/>
    </w:pPr>
    <w:rPr>
      <w:rFonts w:ascii="Arial" w:eastAsia="Times New Roman" w:hAnsi="Arial"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580D"/>
    <w:pPr>
      <w:numPr>
        <w:ilvl w:val="4"/>
        <w:numId w:val="3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580D"/>
    <w:pPr>
      <w:numPr>
        <w:ilvl w:val="5"/>
        <w:numId w:val="3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580D"/>
    <w:pPr>
      <w:numPr>
        <w:ilvl w:val="6"/>
        <w:numId w:val="3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580D"/>
    <w:pPr>
      <w:numPr>
        <w:ilvl w:val="7"/>
        <w:numId w:val="3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580D"/>
    <w:pPr>
      <w:numPr>
        <w:ilvl w:val="8"/>
        <w:numId w:val="3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IVLesto">
    <w:name w:val="EIV_Lesto"/>
    <w:uiPriority w:val="99"/>
    <w:rsid w:val="00E7514D"/>
    <w:pPr>
      <w:numPr>
        <w:numId w:val="1"/>
      </w:numPr>
    </w:pPr>
  </w:style>
  <w:style w:type="character" w:styleId="Hyperlink">
    <w:name w:val="Hyperlink"/>
    <w:uiPriority w:val="99"/>
    <w:unhideWhenUsed/>
    <w:rsid w:val="0025148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A187B"/>
  </w:style>
  <w:style w:type="paragraph" w:styleId="Cabealho">
    <w:name w:val="header"/>
    <w:basedOn w:val="Normal"/>
    <w:link w:val="CabealhoChar"/>
    <w:uiPriority w:val="99"/>
    <w:unhideWhenUsed/>
    <w:rsid w:val="00DA07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079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A079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0794"/>
    <w:rPr>
      <w:sz w:val="22"/>
      <w:szCs w:val="22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45F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5F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45F65"/>
    <w:rPr>
      <w:lang w:eastAsia="en-US"/>
    </w:rPr>
  </w:style>
  <w:style w:type="character" w:styleId="Refdenotaderodap">
    <w:name w:val="footnote reference"/>
    <w:uiPriority w:val="99"/>
    <w:semiHidden/>
    <w:unhideWhenUsed/>
    <w:rsid w:val="00B45F6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03E4"/>
    <w:rPr>
      <w:rFonts w:ascii="Tahoma" w:eastAsia="Calibri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8903E4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9524E7"/>
    <w:pPr>
      <w:spacing w:after="160" w:line="259" w:lineRule="auto"/>
      <w:ind w:left="720"/>
      <w:contextualSpacing/>
    </w:pPr>
  </w:style>
  <w:style w:type="character" w:styleId="MenoPendente">
    <w:name w:val="Unresolved Mention"/>
    <w:uiPriority w:val="99"/>
    <w:semiHidden/>
    <w:unhideWhenUsed/>
    <w:rsid w:val="00E92F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3794"/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uiPriority w:val="9"/>
    <w:rsid w:val="00882946"/>
    <w:rPr>
      <w:rFonts w:ascii="Arial" w:eastAsia="Times New Roman" w:hAnsi="Arial"/>
      <w:bCs/>
      <w:iCs/>
      <w:sz w:val="24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882946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882946"/>
    <w:rPr>
      <w:rFonts w:ascii="Arial" w:eastAsia="Times New Roman" w:hAnsi="Arial" w:cs="Times New Roman"/>
      <w:bCs/>
      <w:sz w:val="24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826B3E"/>
    <w:rPr>
      <w:rFonts w:ascii="Arial" w:eastAsia="Times New Roman" w:hAnsi="Arial" w:cs="Times New Roman"/>
      <w:bCs/>
      <w:sz w:val="24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2F580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2F580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2F580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2F580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2F580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3368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33689"/>
    <w:rPr>
      <w:rFonts w:ascii="Arial" w:eastAsia="Arial" w:hAnsi="Arial" w:cs="Arial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7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53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bam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47D9-3D97-47EC-A873-94B30FCF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De Santis</dc:creator>
  <cp:keywords/>
  <cp:lastModifiedBy>Wilmar Lucio Martins dos S. Junior</cp:lastModifiedBy>
  <cp:revision>7</cp:revision>
  <cp:lastPrinted>2022-01-14T17:25:00Z</cp:lastPrinted>
  <dcterms:created xsi:type="dcterms:W3CDTF">2022-01-13T23:00:00Z</dcterms:created>
  <dcterms:modified xsi:type="dcterms:W3CDTF">2022-01-14T21:33:00Z</dcterms:modified>
</cp:coreProperties>
</file>